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BB29" w14:textId="2E8A9C56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4927D7">
        <w:rPr>
          <w:rFonts w:asciiTheme="minorHAnsi" w:hAnsiTheme="minorHAnsi" w:cstheme="minorHAnsi"/>
          <w:sz w:val="20"/>
          <w:szCs w:val="20"/>
        </w:rPr>
        <w:t>2</w:t>
      </w:r>
      <w:r w:rsidR="00C262FC">
        <w:rPr>
          <w:rFonts w:asciiTheme="minorHAnsi" w:hAnsiTheme="minorHAnsi" w:cstheme="minorHAnsi"/>
          <w:sz w:val="20"/>
          <w:szCs w:val="20"/>
        </w:rPr>
        <w:t>7 ma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</w:t>
      </w:r>
      <w:r w:rsidR="00AB4291">
        <w:rPr>
          <w:rFonts w:asciiTheme="minorHAnsi" w:hAnsiTheme="minorHAnsi" w:cstheme="minorHAnsi"/>
          <w:sz w:val="20"/>
          <w:szCs w:val="20"/>
        </w:rPr>
        <w:t>4</w:t>
      </w:r>
    </w:p>
    <w:p w14:paraId="2AE6E7D1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58012F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06325420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3D20067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3A6652C6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824A3A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653CF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FAA03A4" w14:textId="1FEC907C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4927D7">
        <w:rPr>
          <w:rFonts w:cstheme="minorHAnsi"/>
          <w:sz w:val="24"/>
          <w:szCs w:val="24"/>
        </w:rPr>
        <w:t xml:space="preserve">urządzenia wielkogabarytowego RTG </w:t>
      </w:r>
      <w:r w:rsidR="004927D7" w:rsidRPr="001B4D90">
        <w:rPr>
          <w:rFonts w:cstheme="minorHAnsi"/>
          <w:sz w:val="24"/>
          <w:szCs w:val="24"/>
        </w:rPr>
        <w:t>mark</w:t>
      </w:r>
      <w:r w:rsidR="004927D7">
        <w:rPr>
          <w:rFonts w:cstheme="minorHAnsi"/>
          <w:sz w:val="24"/>
          <w:szCs w:val="24"/>
        </w:rPr>
        <w:t xml:space="preserve">i SMITH HEIMANN, </w:t>
      </w:r>
      <w:r w:rsidR="00BE4427">
        <w:rPr>
          <w:rFonts w:asciiTheme="minorHAnsi" w:hAnsiTheme="minorHAnsi" w:cstheme="minorHAnsi"/>
          <w:sz w:val="24"/>
          <w:szCs w:val="24"/>
        </w:rPr>
        <w:t>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14:paraId="78651DD0" w14:textId="77777777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385A9A72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6E3E89A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05EFF9C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780EF33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14:paraId="5A9221E0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5A35ADCC" w14:textId="77777777"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14:paraId="5859410D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732176AC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65D2945A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5AAECE50" w14:textId="77777777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9C5C97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6498D4B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52B60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6AFDD2DF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68F9C6A" w14:textId="3F97A3D5" w:rsidR="00F24366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37750044" w14:textId="77777777" w:rsidR="00AB4291" w:rsidRPr="002D5CFE" w:rsidRDefault="00AB429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E705B75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6771863F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9380AB6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FFAA34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7C316EAB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0F6F97E6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90E1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2A444E9A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D1C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6077977A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2E0BB9"/>
    <w:rsid w:val="0032707C"/>
    <w:rsid w:val="0037477D"/>
    <w:rsid w:val="0043151F"/>
    <w:rsid w:val="004927D7"/>
    <w:rsid w:val="004E3C5F"/>
    <w:rsid w:val="00577105"/>
    <w:rsid w:val="005D269C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AB4291"/>
    <w:rsid w:val="00B63176"/>
    <w:rsid w:val="00B6711B"/>
    <w:rsid w:val="00B7355A"/>
    <w:rsid w:val="00B7783B"/>
    <w:rsid w:val="00BE4427"/>
    <w:rsid w:val="00C07D57"/>
    <w:rsid w:val="00C12FE4"/>
    <w:rsid w:val="00C262FC"/>
    <w:rsid w:val="00C37A7B"/>
    <w:rsid w:val="00D05218"/>
    <w:rsid w:val="00DF7E58"/>
    <w:rsid w:val="00E213AD"/>
    <w:rsid w:val="00E532BE"/>
    <w:rsid w:val="00ED4298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417203"/>
  <w15:docId w15:val="{3F227079-2607-4E96-9E46-3573D4A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32</cp:revision>
  <cp:lastPrinted>2023-09-01T07:51:00Z</cp:lastPrinted>
  <dcterms:created xsi:type="dcterms:W3CDTF">2022-06-22T10:52:00Z</dcterms:created>
  <dcterms:modified xsi:type="dcterms:W3CDTF">2024-05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